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38" w:rsidRPr="003E26EE" w:rsidRDefault="00AE586D" w:rsidP="003E26EE">
      <w:pPr>
        <w:spacing w:line="240" w:lineRule="auto"/>
        <w:jc w:val="center"/>
        <w:rPr>
          <w:b/>
        </w:rPr>
      </w:pPr>
      <w:r w:rsidRPr="003E26EE">
        <w:rPr>
          <w:b/>
        </w:rPr>
        <w:t>KARTA  ZGŁOSZENIA DZIECKA DO ŚWIETLICY SZKOLNEJ</w:t>
      </w:r>
      <w:r w:rsidR="005D7CA7">
        <w:rPr>
          <w:b/>
        </w:rPr>
        <w:t xml:space="preserve"> PRZY SZKOLE PODSTAWOWEJ NR</w:t>
      </w:r>
      <w:r w:rsidR="00AA098F">
        <w:rPr>
          <w:b/>
        </w:rPr>
        <w:t xml:space="preserve"> 2            IM. KRÓLOWEJ JADWIGI W WILKOWICACH</w:t>
      </w:r>
      <w:r w:rsidR="005D7CA7">
        <w:rPr>
          <w:b/>
        </w:rPr>
        <w:t xml:space="preserve"> Z ODDZIAŁAMI SPORTOWYMI</w:t>
      </w:r>
    </w:p>
    <w:p w:rsidR="00AE586D" w:rsidRPr="003E26EE" w:rsidRDefault="00AE586D" w:rsidP="003E26EE">
      <w:pPr>
        <w:spacing w:line="240" w:lineRule="auto"/>
        <w:rPr>
          <w:i/>
        </w:rPr>
      </w:pPr>
      <w:r w:rsidRPr="003E26EE">
        <w:rPr>
          <w:i/>
        </w:rPr>
        <w:t>Kartę wypełniają rodzice lub opiekunowie prawni dziecka</w:t>
      </w:r>
    </w:p>
    <w:p w:rsidR="00AE586D" w:rsidRPr="003E26EE" w:rsidRDefault="00AE586D" w:rsidP="003E26EE">
      <w:pPr>
        <w:spacing w:line="240" w:lineRule="auto"/>
        <w:rPr>
          <w:b/>
        </w:rPr>
      </w:pPr>
      <w:r w:rsidRPr="003E26EE">
        <w:rPr>
          <w:b/>
        </w:rPr>
        <w:t>1. Dane dziecka:</w:t>
      </w:r>
    </w:p>
    <w:p w:rsidR="00AE586D" w:rsidRDefault="00AE586D" w:rsidP="003E26EE">
      <w:pPr>
        <w:spacing w:line="240" w:lineRule="auto"/>
      </w:pPr>
      <w:r>
        <w:t>Nazwisko i imię…………………………………………………………………………………………………………………………………….</w:t>
      </w:r>
    </w:p>
    <w:p w:rsidR="00AE586D" w:rsidRDefault="00AE586D" w:rsidP="003E26EE">
      <w:pPr>
        <w:spacing w:line="240" w:lineRule="auto"/>
      </w:pPr>
      <w:r>
        <w:t>Data urodzenia:……………………………………………………………                      Klasa: …………………………………………</w:t>
      </w:r>
    </w:p>
    <w:p w:rsidR="00AE586D" w:rsidRDefault="00AE586D" w:rsidP="003E26EE">
      <w:pPr>
        <w:spacing w:line="240" w:lineRule="auto"/>
      </w:pPr>
      <w:r>
        <w:t>Adres zamieszkania i numer telefonu domowego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E586D" w:rsidRPr="003E26EE" w:rsidRDefault="00AE586D" w:rsidP="003E26EE">
      <w:pPr>
        <w:spacing w:line="240" w:lineRule="auto"/>
        <w:rPr>
          <w:b/>
        </w:rPr>
      </w:pPr>
      <w:r w:rsidRPr="003E26EE">
        <w:rPr>
          <w:b/>
        </w:rPr>
        <w:t>2. Dane rodziców lub opiekunów prawnych:</w:t>
      </w:r>
    </w:p>
    <w:p w:rsidR="00AE586D" w:rsidRDefault="005D7CA7" w:rsidP="003E26EE">
      <w:pPr>
        <w:spacing w:line="240" w:lineRule="auto"/>
      </w:pPr>
      <w:r>
        <w:t>Imiona i nazwiska rodziców/</w:t>
      </w:r>
      <w:r w:rsidR="00AE586D">
        <w:t>opiekunów</w:t>
      </w:r>
      <w:r>
        <w:t xml:space="preserve"> prawnych</w:t>
      </w:r>
      <w:r w:rsidR="00AE586D">
        <w:t>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E586D" w:rsidRDefault="005D7CA7" w:rsidP="003E26EE">
      <w:pPr>
        <w:spacing w:line="240" w:lineRule="auto"/>
      </w:pPr>
      <w:r>
        <w:t>Adres zamieszkania rodziców /</w:t>
      </w:r>
      <w:r w:rsidR="00AE586D">
        <w:t>opiekunów</w:t>
      </w:r>
      <w:r>
        <w:t xml:space="preserve"> prawnych</w:t>
      </w:r>
      <w:r w:rsidR="00AE586D">
        <w:t>: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E586D" w:rsidRDefault="00AE586D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E586D" w:rsidRDefault="00AE586D" w:rsidP="003E26EE">
      <w:pPr>
        <w:spacing w:line="240" w:lineRule="auto"/>
      </w:pPr>
      <w:r>
        <w:t>Miejsca i godziny pracy, numery telefonów kontak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515"/>
        <w:gridCol w:w="3021"/>
      </w:tblGrid>
      <w:tr w:rsidR="00AE586D" w:rsidRPr="008903A4" w:rsidTr="00121586">
        <w:tc>
          <w:tcPr>
            <w:tcW w:w="1526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4515" w:type="dxa"/>
          </w:tcPr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Miejsce pracy-adres, nr telefonu</w:t>
            </w:r>
          </w:p>
        </w:tc>
        <w:tc>
          <w:tcPr>
            <w:tcW w:w="3021" w:type="dxa"/>
          </w:tcPr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Godziny pracy</w:t>
            </w:r>
          </w:p>
        </w:tc>
      </w:tr>
      <w:tr w:rsidR="00AE586D" w:rsidRPr="008903A4" w:rsidTr="00121586">
        <w:tc>
          <w:tcPr>
            <w:tcW w:w="1526" w:type="dxa"/>
          </w:tcPr>
          <w:p w:rsidR="008903A4" w:rsidRPr="008903A4" w:rsidRDefault="008903A4" w:rsidP="003E26EE">
            <w:pPr>
              <w:jc w:val="center"/>
              <w:rPr>
                <w:b/>
              </w:rPr>
            </w:pPr>
          </w:p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Matka</w:t>
            </w:r>
          </w:p>
        </w:tc>
        <w:tc>
          <w:tcPr>
            <w:tcW w:w="4515" w:type="dxa"/>
          </w:tcPr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3021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</w:tr>
      <w:tr w:rsidR="00AE586D" w:rsidRPr="008903A4" w:rsidTr="00121586">
        <w:tc>
          <w:tcPr>
            <w:tcW w:w="1526" w:type="dxa"/>
          </w:tcPr>
          <w:p w:rsidR="008903A4" w:rsidRPr="008903A4" w:rsidRDefault="008903A4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jc w:val="center"/>
              <w:rPr>
                <w:b/>
              </w:rPr>
            </w:pPr>
            <w:r w:rsidRPr="008903A4">
              <w:rPr>
                <w:b/>
              </w:rPr>
              <w:t>Ojciec</w:t>
            </w:r>
          </w:p>
        </w:tc>
        <w:tc>
          <w:tcPr>
            <w:tcW w:w="4515" w:type="dxa"/>
          </w:tcPr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  <w:p w:rsidR="00AE586D" w:rsidRPr="008903A4" w:rsidRDefault="00AE586D" w:rsidP="003E26EE">
            <w:pPr>
              <w:rPr>
                <w:b/>
              </w:rPr>
            </w:pPr>
          </w:p>
        </w:tc>
        <w:tc>
          <w:tcPr>
            <w:tcW w:w="3021" w:type="dxa"/>
          </w:tcPr>
          <w:p w:rsidR="00AE586D" w:rsidRPr="008903A4" w:rsidRDefault="00AE586D" w:rsidP="003E26EE">
            <w:pPr>
              <w:rPr>
                <w:b/>
              </w:rPr>
            </w:pPr>
          </w:p>
        </w:tc>
      </w:tr>
    </w:tbl>
    <w:p w:rsidR="003E26EE" w:rsidRPr="00121586" w:rsidRDefault="003E26EE" w:rsidP="003E26EE">
      <w:pPr>
        <w:spacing w:line="240" w:lineRule="auto"/>
        <w:rPr>
          <w:sz w:val="4"/>
          <w:szCs w:val="4"/>
        </w:rPr>
      </w:pPr>
    </w:p>
    <w:p w:rsidR="008903A4" w:rsidRPr="00D2333C" w:rsidRDefault="008903A4" w:rsidP="003E26EE">
      <w:pPr>
        <w:spacing w:line="240" w:lineRule="auto"/>
        <w:rPr>
          <w:sz w:val="20"/>
          <w:szCs w:val="20"/>
        </w:rPr>
      </w:pPr>
      <w:r w:rsidRPr="00D2333C">
        <w:rPr>
          <w:sz w:val="20"/>
          <w:szCs w:val="20"/>
        </w:rPr>
        <w:t>Uwagi…………………………………………………………………</w:t>
      </w:r>
      <w:r w:rsidR="00D2333C">
        <w:rPr>
          <w:sz w:val="20"/>
          <w:szCs w:val="20"/>
        </w:rPr>
        <w:t>…………………………………………………………………………………………..….</w:t>
      </w:r>
    </w:p>
    <w:p w:rsidR="008903A4" w:rsidRPr="00D2333C" w:rsidRDefault="008903A4" w:rsidP="003E26EE">
      <w:pPr>
        <w:spacing w:line="240" w:lineRule="auto"/>
        <w:rPr>
          <w:sz w:val="20"/>
          <w:szCs w:val="20"/>
        </w:rPr>
      </w:pPr>
      <w:r w:rsidRPr="00D2333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D2333C">
        <w:rPr>
          <w:sz w:val="20"/>
          <w:szCs w:val="20"/>
        </w:rPr>
        <w:t>………………</w:t>
      </w:r>
      <w:r w:rsidRPr="00D2333C">
        <w:rPr>
          <w:sz w:val="20"/>
          <w:szCs w:val="20"/>
        </w:rPr>
        <w:t>…</w:t>
      </w:r>
    </w:p>
    <w:p w:rsidR="008903A4" w:rsidRPr="003E26EE" w:rsidRDefault="008903A4" w:rsidP="003E26EE">
      <w:pPr>
        <w:spacing w:line="240" w:lineRule="auto"/>
        <w:rPr>
          <w:b/>
        </w:rPr>
      </w:pPr>
      <w:r w:rsidRPr="003E26EE">
        <w:rPr>
          <w:b/>
        </w:rPr>
        <w:t>3. Godziny przebywania na świetlicy (poranne, popołudniowe):</w:t>
      </w:r>
    </w:p>
    <w:p w:rsidR="008903A4" w:rsidRDefault="008903A4" w:rsidP="003E26EE">
      <w:pPr>
        <w:spacing w:line="240" w:lineRule="auto"/>
      </w:pPr>
      <w:r>
        <w:t>Poniedziałek…………………………………………………………</w:t>
      </w:r>
      <w:r w:rsidR="003E26EE">
        <w:t>..</w:t>
      </w:r>
      <w:r>
        <w:t>.</w:t>
      </w:r>
      <w:r w:rsidR="0004643B">
        <w:t>.....................</w:t>
      </w:r>
    </w:p>
    <w:p w:rsidR="008903A4" w:rsidRDefault="008903A4" w:rsidP="003E26EE">
      <w:pPr>
        <w:spacing w:line="240" w:lineRule="auto"/>
      </w:pPr>
      <w:r>
        <w:t>Wtorek……………………………………………………………………</w:t>
      </w:r>
      <w:r w:rsidR="0004643B">
        <w:t>……………………</w:t>
      </w:r>
    </w:p>
    <w:p w:rsidR="008903A4" w:rsidRDefault="008903A4" w:rsidP="003E26EE">
      <w:pPr>
        <w:spacing w:line="240" w:lineRule="auto"/>
      </w:pPr>
      <w:r>
        <w:t>Środa………………………………………………………………………</w:t>
      </w:r>
      <w:r w:rsidR="0004643B">
        <w:t>……………………</w:t>
      </w:r>
    </w:p>
    <w:p w:rsidR="008903A4" w:rsidRDefault="008903A4" w:rsidP="003E26EE">
      <w:pPr>
        <w:spacing w:line="240" w:lineRule="auto"/>
      </w:pPr>
      <w:r>
        <w:t>Czwartek……………………………………………………………</w:t>
      </w:r>
      <w:r w:rsidR="003E26EE">
        <w:t>……</w:t>
      </w:r>
      <w:r w:rsidR="0004643B">
        <w:t>…………………..</w:t>
      </w:r>
    </w:p>
    <w:p w:rsidR="008903A4" w:rsidRDefault="008903A4" w:rsidP="003E26EE">
      <w:pPr>
        <w:spacing w:line="240" w:lineRule="auto"/>
      </w:pPr>
      <w:r>
        <w:t>Piątek…………………………………………………………</w:t>
      </w:r>
      <w:r w:rsidR="00AC08E3">
        <w:t>……</w:t>
      </w:r>
      <w:r w:rsidR="003E26EE">
        <w:t>………</w:t>
      </w:r>
      <w:r w:rsidR="0004643B">
        <w:t>…………………..</w:t>
      </w:r>
    </w:p>
    <w:p w:rsidR="0004643B" w:rsidRDefault="00031FAF" w:rsidP="00D2333C">
      <w:pPr>
        <w:spacing w:line="240" w:lineRule="auto"/>
        <w:jc w:val="both"/>
        <w:rPr>
          <w:b/>
        </w:rPr>
      </w:pPr>
      <w:r>
        <w:rPr>
          <w:b/>
        </w:rPr>
        <w:t>W klasie pierwszej o</w:t>
      </w:r>
      <w:r w:rsidR="0004643B" w:rsidRPr="0004643B">
        <w:rPr>
          <w:b/>
        </w:rPr>
        <w:t xml:space="preserve">bowiązkowe zajęcia edukacyjne (lekcje) będą się </w:t>
      </w:r>
      <w:r>
        <w:rPr>
          <w:b/>
        </w:rPr>
        <w:t xml:space="preserve">zaczynały codziennie               </w:t>
      </w:r>
      <w:r w:rsidR="008D3869">
        <w:rPr>
          <w:b/>
        </w:rPr>
        <w:t xml:space="preserve"> </w:t>
      </w:r>
      <w:r>
        <w:rPr>
          <w:b/>
        </w:rPr>
        <w:t>o godzinie 8</w:t>
      </w:r>
      <w:r w:rsidR="003A52DF">
        <w:rPr>
          <w:b/>
        </w:rPr>
        <w:t>:1</w:t>
      </w:r>
      <w:r w:rsidR="00D2333C">
        <w:rPr>
          <w:b/>
        </w:rPr>
        <w:t>0,</w:t>
      </w:r>
      <w:r>
        <w:rPr>
          <w:b/>
        </w:rPr>
        <w:t xml:space="preserve"> </w:t>
      </w:r>
      <w:r w:rsidR="00D2333C">
        <w:rPr>
          <w:b/>
        </w:rPr>
        <w:t>z</w:t>
      </w:r>
      <w:r>
        <w:rPr>
          <w:b/>
        </w:rPr>
        <w:t xml:space="preserve">akończenie zajęć </w:t>
      </w:r>
      <w:r w:rsidR="00D2333C">
        <w:rPr>
          <w:b/>
        </w:rPr>
        <w:t>obowiązkowych w zależności od dnia tygodnia pr</w:t>
      </w:r>
      <w:r w:rsidR="003A52DF">
        <w:rPr>
          <w:b/>
        </w:rPr>
        <w:t>zewidziane jest na godzinę 11:35</w:t>
      </w:r>
      <w:r w:rsidR="00D2333C">
        <w:rPr>
          <w:b/>
        </w:rPr>
        <w:t xml:space="preserve"> i na godzinę </w:t>
      </w:r>
      <w:r w:rsidR="003A52DF">
        <w:rPr>
          <w:b/>
        </w:rPr>
        <w:t xml:space="preserve"> 12:4</w:t>
      </w:r>
      <w:r>
        <w:rPr>
          <w:b/>
        </w:rPr>
        <w:t>5</w:t>
      </w:r>
      <w:r w:rsidR="00D2333C">
        <w:rPr>
          <w:b/>
        </w:rPr>
        <w:t>. Szczegółowy plan zostanie opublikowany 31.08.2017 r.</w:t>
      </w:r>
    </w:p>
    <w:p w:rsidR="008D3869" w:rsidRPr="0004643B" w:rsidRDefault="008D3869" w:rsidP="003E26EE">
      <w:pPr>
        <w:spacing w:line="240" w:lineRule="auto"/>
        <w:rPr>
          <w:b/>
        </w:rPr>
      </w:pPr>
    </w:p>
    <w:p w:rsidR="0011378F" w:rsidRDefault="0011378F" w:rsidP="003E26EE">
      <w:pPr>
        <w:spacing w:line="240" w:lineRule="auto"/>
      </w:pPr>
      <w:r w:rsidRPr="003E26EE">
        <w:rPr>
          <w:b/>
        </w:rPr>
        <w:t>4. Przychodzenie dziecka do świetlicy (</w:t>
      </w:r>
      <w:r>
        <w:t>zaznaczyć odpowiednie):</w:t>
      </w:r>
    </w:p>
    <w:p w:rsidR="00AC08E3" w:rsidRDefault="00AC08E3" w:rsidP="0004643B">
      <w:pPr>
        <w:spacing w:after="0" w:line="240" w:lineRule="auto"/>
      </w:pPr>
      <w:r>
        <w:t>⃝ dziecko zawsze będzie przyprowadzane przez rodziców (opiekunów) lub osoby upoważnione</w:t>
      </w:r>
    </w:p>
    <w:p w:rsidR="00AC08E3" w:rsidRDefault="00AC08E3" w:rsidP="0004643B">
      <w:pPr>
        <w:spacing w:after="0" w:line="240" w:lineRule="auto"/>
      </w:pPr>
      <w:r>
        <w:t>Przed lekcjami</w:t>
      </w:r>
    </w:p>
    <w:p w:rsidR="00AC08E3" w:rsidRDefault="00AC08E3" w:rsidP="003E26EE">
      <w:pPr>
        <w:spacing w:line="240" w:lineRule="auto"/>
      </w:pPr>
      <w:r>
        <w:t>⃝ na odpowiedzialność rodziców (opiekunów) dziecko będzie samodzielnie przychodzić na świetlicę wg podanych godzin</w:t>
      </w:r>
    </w:p>
    <w:p w:rsidR="00AC08E3" w:rsidRDefault="00AC08E3" w:rsidP="003E26EE">
      <w:pPr>
        <w:spacing w:line="240" w:lineRule="auto"/>
      </w:pPr>
      <w:r>
        <w:t>⃝ dziecko będzie przyjeżdżało autobusem o godz. …………………………………………….</w:t>
      </w:r>
    </w:p>
    <w:p w:rsidR="00AC08E3" w:rsidRDefault="00AC08E3" w:rsidP="003E26EE">
      <w:pPr>
        <w:spacing w:line="240" w:lineRule="auto"/>
      </w:pPr>
      <w:r>
        <w:t>⃝ dziecko będzie przyprowadzane przez nauczyciela po lekcjach</w:t>
      </w:r>
    </w:p>
    <w:p w:rsidR="0011378F" w:rsidRDefault="0011378F" w:rsidP="003E26EE">
      <w:pPr>
        <w:spacing w:line="240" w:lineRule="auto"/>
      </w:pPr>
      <w:r w:rsidRPr="003E26EE">
        <w:rPr>
          <w:b/>
        </w:rPr>
        <w:t>5. Powrót dziecka ze świetlicy do domu</w:t>
      </w:r>
      <w:r>
        <w:t xml:space="preserve"> (zaznaczyć odpowiednie):</w:t>
      </w:r>
    </w:p>
    <w:p w:rsidR="0011378F" w:rsidRDefault="0011378F" w:rsidP="003E26EE">
      <w:pPr>
        <w:spacing w:line="240" w:lineRule="auto"/>
      </w:pPr>
      <w:r>
        <w:t>⃝ dziecko zawsze będzie odbierane przez rodziców (opiekunów) lub osoby upoważnione</w:t>
      </w:r>
    </w:p>
    <w:p w:rsidR="0011378F" w:rsidRDefault="0011378F" w:rsidP="003E26EE">
      <w:pPr>
        <w:spacing w:line="240" w:lineRule="auto"/>
      </w:pPr>
      <w:r>
        <w:t>⃝ na odpowiedzialność rodziców (opiekunów) dziecko będzie opuszczać świetlicę samodzielnie wg podanych wyżej godzin lub określonych pisemnie przez rodzica w danym dniu</w:t>
      </w:r>
      <w:bookmarkStart w:id="0" w:name="_GoBack"/>
      <w:bookmarkEnd w:id="0"/>
    </w:p>
    <w:p w:rsidR="0011378F" w:rsidRDefault="0011378F" w:rsidP="003E26EE">
      <w:pPr>
        <w:spacing w:line="240" w:lineRule="auto"/>
      </w:pPr>
      <w:r>
        <w:t>⃝ dziecko będzie wracało do domu autobusem o godz</w:t>
      </w:r>
      <w:r w:rsidR="00E842F0">
        <w:t>.</w:t>
      </w:r>
      <w:r>
        <w:t>………………………………………………….</w:t>
      </w:r>
    </w:p>
    <w:p w:rsidR="0011378F" w:rsidRDefault="0011378F" w:rsidP="003E26EE">
      <w:pPr>
        <w:spacing w:line="240" w:lineRule="auto"/>
      </w:pPr>
      <w:r>
        <w:t>⃝ inne (podać):………………………………………………………………………………………………………………………….</w:t>
      </w:r>
    </w:p>
    <w:p w:rsidR="0011378F" w:rsidRPr="003E26EE" w:rsidRDefault="0011378F" w:rsidP="003E26EE">
      <w:pPr>
        <w:spacing w:line="240" w:lineRule="auto"/>
        <w:rPr>
          <w:u w:val="single"/>
        </w:rPr>
      </w:pPr>
      <w:r w:rsidRPr="003E26EE">
        <w:rPr>
          <w:u w:val="single"/>
        </w:rPr>
        <w:t>Osoby upoważnione do odbierania dziecka:</w:t>
      </w:r>
    </w:p>
    <w:p w:rsidR="0011378F" w:rsidRDefault="0011378F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11378F" w:rsidRDefault="0011378F" w:rsidP="003E26E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11378F" w:rsidRDefault="0011378F" w:rsidP="003E26EE">
      <w:pPr>
        <w:spacing w:line="240" w:lineRule="auto"/>
      </w:pPr>
    </w:p>
    <w:p w:rsidR="0011378F" w:rsidRDefault="0011378F" w:rsidP="003E26EE">
      <w:pPr>
        <w:spacing w:line="240" w:lineRule="auto"/>
      </w:pPr>
      <w:r>
        <w:t>Data</w:t>
      </w:r>
      <w:r w:rsidR="003E26EE">
        <w:t xml:space="preserve">                                                                                              </w:t>
      </w:r>
      <w:r w:rsidR="00D2333C">
        <w:t xml:space="preserve">     Podpisy rodziców/opiekunów prawnych</w:t>
      </w:r>
    </w:p>
    <w:p w:rsidR="003E26EE" w:rsidRDefault="003E26EE" w:rsidP="003E26EE">
      <w:pPr>
        <w:spacing w:line="240" w:lineRule="auto"/>
      </w:pPr>
      <w:r>
        <w:t>…………………………………</w:t>
      </w:r>
      <w:r w:rsidR="00D2333C">
        <w:t>……..</w:t>
      </w:r>
      <w:r>
        <w:t xml:space="preserve">..                        </w:t>
      </w:r>
      <w:r w:rsidR="00D2333C">
        <w:t xml:space="preserve">                        </w:t>
      </w:r>
      <w:r>
        <w:t xml:space="preserve">                     …………………………………………………….</w:t>
      </w:r>
    </w:p>
    <w:p w:rsidR="003E26EE" w:rsidRDefault="003E26EE" w:rsidP="003E26EE">
      <w:pPr>
        <w:spacing w:line="240" w:lineRule="auto"/>
      </w:pPr>
      <w:r>
        <w:t xml:space="preserve">                                                                                                                       ……………………………………………………..</w:t>
      </w:r>
    </w:p>
    <w:p w:rsidR="0011378F" w:rsidRDefault="0011378F" w:rsidP="003E26EE">
      <w:pPr>
        <w:spacing w:line="240" w:lineRule="auto"/>
      </w:pPr>
    </w:p>
    <w:p w:rsidR="00AC08E3" w:rsidRPr="008903A4" w:rsidRDefault="00AC08E3" w:rsidP="003E26EE">
      <w:pPr>
        <w:spacing w:line="240" w:lineRule="auto"/>
      </w:pPr>
    </w:p>
    <w:p w:rsidR="00AE586D" w:rsidRDefault="00AE586D" w:rsidP="003E26EE">
      <w:pPr>
        <w:spacing w:line="240" w:lineRule="auto"/>
      </w:pPr>
    </w:p>
    <w:sectPr w:rsidR="00AE586D" w:rsidSect="00675333">
      <w:footerReference w:type="default" r:id="rId7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E3" w:rsidRDefault="000557E3" w:rsidP="00675333">
      <w:pPr>
        <w:spacing w:after="0" w:line="240" w:lineRule="auto"/>
      </w:pPr>
      <w:r>
        <w:separator/>
      </w:r>
    </w:p>
  </w:endnote>
  <w:endnote w:type="continuationSeparator" w:id="0">
    <w:p w:rsidR="000557E3" w:rsidRDefault="000557E3" w:rsidP="0067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33" w:rsidRDefault="00675333" w:rsidP="0067533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zkoła Podstawowa Nr 2 im. </w:t>
    </w:r>
    <w:r w:rsidR="00AA098F">
      <w:rPr>
        <w:sz w:val="16"/>
        <w:szCs w:val="16"/>
      </w:rPr>
      <w:t>Królowej Jadwigi w Wilkowicach</w:t>
    </w:r>
    <w:r>
      <w:rPr>
        <w:sz w:val="16"/>
        <w:szCs w:val="16"/>
      </w:rPr>
      <w:t xml:space="preserve"> z Oddziałami Sportowymi</w:t>
    </w:r>
  </w:p>
  <w:p w:rsidR="00675333" w:rsidRDefault="00AA098F" w:rsidP="0067533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l. Szkolna 8, 43-365 Wilkowice</w:t>
    </w:r>
  </w:p>
  <w:p w:rsidR="00675333" w:rsidRDefault="00AA098F" w:rsidP="00675333">
    <w:pPr>
      <w:pStyle w:val="Stopka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/fax: 33 8171379</w:t>
    </w:r>
    <w:r w:rsidR="00675333">
      <w:rPr>
        <w:sz w:val="16"/>
        <w:szCs w:val="16"/>
      </w:rPr>
      <w:t xml:space="preserve">, </w:t>
    </w:r>
    <w:hyperlink r:id="rId1" w:history="1">
      <w:r w:rsidRPr="005D1719">
        <w:rPr>
          <w:rStyle w:val="Hipercze"/>
          <w:sz w:val="16"/>
          <w:szCs w:val="16"/>
        </w:rPr>
        <w:t>www.sp2wilkowice.pl</w:t>
      </w:r>
    </w:hyperlink>
    <w:r w:rsidR="00647CA4">
      <w:rPr>
        <w:rStyle w:val="Hipercze"/>
        <w:sz w:val="16"/>
        <w:szCs w:val="16"/>
      </w:rPr>
      <w:t>,</w:t>
    </w:r>
    <w:r>
      <w:t xml:space="preserve"> </w:t>
    </w:r>
    <w:r>
      <w:rPr>
        <w:sz w:val="16"/>
        <w:szCs w:val="16"/>
      </w:rPr>
      <w:t>e-mail: sp2wilkowice@gmail.com</w:t>
    </w:r>
  </w:p>
  <w:p w:rsidR="00675333" w:rsidRDefault="00675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E3" w:rsidRDefault="000557E3" w:rsidP="00675333">
      <w:pPr>
        <w:spacing w:after="0" w:line="240" w:lineRule="auto"/>
      </w:pPr>
      <w:r>
        <w:separator/>
      </w:r>
    </w:p>
  </w:footnote>
  <w:footnote w:type="continuationSeparator" w:id="0">
    <w:p w:rsidR="000557E3" w:rsidRDefault="000557E3" w:rsidP="00675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6D"/>
    <w:rsid w:val="00031FAF"/>
    <w:rsid w:val="000375DF"/>
    <w:rsid w:val="0004643B"/>
    <w:rsid w:val="000557E3"/>
    <w:rsid w:val="0007719C"/>
    <w:rsid w:val="00103AD8"/>
    <w:rsid w:val="0011378F"/>
    <w:rsid w:val="00121586"/>
    <w:rsid w:val="001A3D38"/>
    <w:rsid w:val="00223ABF"/>
    <w:rsid w:val="003A52DF"/>
    <w:rsid w:val="003B71A3"/>
    <w:rsid w:val="003E26EE"/>
    <w:rsid w:val="005D7CA7"/>
    <w:rsid w:val="00647CA4"/>
    <w:rsid w:val="00675333"/>
    <w:rsid w:val="008903A4"/>
    <w:rsid w:val="008D3869"/>
    <w:rsid w:val="008F7C8F"/>
    <w:rsid w:val="00A1789C"/>
    <w:rsid w:val="00A51905"/>
    <w:rsid w:val="00A942FA"/>
    <w:rsid w:val="00AA098F"/>
    <w:rsid w:val="00AC08E3"/>
    <w:rsid w:val="00AE586D"/>
    <w:rsid w:val="00D2333C"/>
    <w:rsid w:val="00DE0FBF"/>
    <w:rsid w:val="00E165B6"/>
    <w:rsid w:val="00E417FE"/>
    <w:rsid w:val="00E842F0"/>
    <w:rsid w:val="00EC747C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1DB2"/>
  <w15:docId w15:val="{005DCFD1-799E-4DD4-8B28-40A3DBF1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33"/>
  </w:style>
  <w:style w:type="paragraph" w:styleId="Stopka">
    <w:name w:val="footer"/>
    <w:basedOn w:val="Normalny"/>
    <w:link w:val="StopkaZnak"/>
    <w:uiPriority w:val="99"/>
    <w:unhideWhenUsed/>
    <w:rsid w:val="0067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33"/>
  </w:style>
  <w:style w:type="character" w:styleId="Hipercze">
    <w:name w:val="Hyperlink"/>
    <w:basedOn w:val="Domylnaczcionkaakapitu"/>
    <w:unhideWhenUsed/>
    <w:rsid w:val="0067533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2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E403-C6AD-4B5D-8C21-F3322AE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eltowska</dc:creator>
  <cp:lastModifiedBy>Władysław</cp:lastModifiedBy>
  <cp:revision>21</cp:revision>
  <dcterms:created xsi:type="dcterms:W3CDTF">2017-02-21T21:18:00Z</dcterms:created>
  <dcterms:modified xsi:type="dcterms:W3CDTF">2017-04-05T15:01:00Z</dcterms:modified>
</cp:coreProperties>
</file>